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70F" w14:textId="77777777" w:rsidR="000E65B7" w:rsidRDefault="000E65B7" w:rsidP="0013364C">
      <w:r>
        <w:separator/>
      </w:r>
    </w:p>
  </w:endnote>
  <w:endnote w:type="continuationSeparator" w:id="0">
    <w:p w14:paraId="7BC095D8" w14:textId="77777777" w:rsidR="000E65B7" w:rsidRDefault="000E65B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039B1" w14:textId="77777777" w:rsidR="000E65B7" w:rsidRDefault="000E65B7" w:rsidP="0013364C">
      <w:r>
        <w:separator/>
      </w:r>
    </w:p>
  </w:footnote>
  <w:footnote w:type="continuationSeparator" w:id="0">
    <w:p w14:paraId="2D9E6F33" w14:textId="77777777" w:rsidR="000E65B7" w:rsidRDefault="000E65B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E65B7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63ED3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3E92-915A-40BC-AFD4-2ED53698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1-08-17T10:21:00Z</cp:lastPrinted>
  <dcterms:created xsi:type="dcterms:W3CDTF">2021-08-25T12:49:00Z</dcterms:created>
  <dcterms:modified xsi:type="dcterms:W3CDTF">2021-08-25T12:49:00Z</dcterms:modified>
</cp:coreProperties>
</file>